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87CE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A7818">
        <w:rPr>
          <w:rFonts w:ascii="Century Gothic" w:hAnsi="Century Gothic"/>
          <w:u w:val="single"/>
        </w:rPr>
        <w:t>Abdikarem</w:t>
      </w:r>
      <w:proofErr w:type="spellEnd"/>
      <w:r w:rsidR="001A7818">
        <w:rPr>
          <w:rFonts w:ascii="Century Gothic" w:hAnsi="Century Gothic"/>
          <w:u w:val="single"/>
        </w:rPr>
        <w:t xml:space="preserve"> Mohame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1A7818">
        <w:rPr>
          <w:rFonts w:ascii="Century Gothic" w:hAnsi="Century Gothic"/>
          <w:u w:val="single"/>
        </w:rPr>
        <w:t>1/</w:t>
      </w:r>
      <w:r w:rsidR="008A3061">
        <w:rPr>
          <w:rFonts w:ascii="Century Gothic" w:hAnsi="Century Gothic"/>
          <w:u w:val="single"/>
        </w:rPr>
        <w:t>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55946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A7818">
        <w:rPr>
          <w:rFonts w:ascii="Century Gothic" w:hAnsi="Century Gothic"/>
          <w:u w:val="single"/>
        </w:rPr>
        <w:t xml:space="preserve">Jeff </w:t>
      </w:r>
      <w:proofErr w:type="spellStart"/>
      <w:r w:rsidR="001A781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A7818">
        <w:rPr>
          <w:rFonts w:ascii="Century Gothic" w:hAnsi="Century Gothic"/>
          <w:u w:val="single"/>
        </w:rPr>
        <w:t>10/21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A1384A6" w:rsidR="003031D4" w:rsidRPr="00214E5B" w:rsidRDefault="007D740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3FD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F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D740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98EB4D7" w:rsidR="00223C78" w:rsidRPr="00214E5B" w:rsidRDefault="007D740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78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77F7AE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1A7818">
        <w:rPr>
          <w:rFonts w:ascii="Century Gothic" w:hAnsi="Century Gothic"/>
          <w:sz w:val="20"/>
          <w:szCs w:val="20"/>
        </w:rPr>
        <w:t>Tardy</w:t>
      </w:r>
      <w:r w:rsidR="00AB16BB">
        <w:rPr>
          <w:rFonts w:ascii="Century Gothic" w:hAnsi="Century Gothic"/>
          <w:sz w:val="20"/>
          <w:szCs w:val="20"/>
        </w:rPr>
        <w:t xml:space="preserve"> on </w:t>
      </w:r>
      <w:r w:rsidR="00933FD7">
        <w:rPr>
          <w:rFonts w:ascii="Century Gothic" w:hAnsi="Century Gothic"/>
          <w:sz w:val="20"/>
          <w:szCs w:val="20"/>
        </w:rPr>
        <w:t>12/1/2020</w:t>
      </w:r>
      <w:r w:rsidR="008A3061">
        <w:rPr>
          <w:rFonts w:ascii="Century Gothic" w:hAnsi="Century Gothic"/>
          <w:sz w:val="20"/>
          <w:szCs w:val="20"/>
        </w:rPr>
        <w:t>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A218CD8" w14:textId="77777777" w:rsidR="00933FD7" w:rsidRDefault="008A306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/2020 – Written for tardiness</w:t>
      </w:r>
    </w:p>
    <w:p w14:paraId="402CD9E0" w14:textId="77777777" w:rsidR="00933FD7" w:rsidRDefault="00933FD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6/2020 – Final for tardiness</w:t>
      </w:r>
    </w:p>
    <w:p w14:paraId="4A786325" w14:textId="77777777" w:rsidR="00933FD7" w:rsidRDefault="00933FD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7/2020 – Final for tardiness</w:t>
      </w:r>
    </w:p>
    <w:p w14:paraId="530CF326" w14:textId="77777777" w:rsidR="00933FD7" w:rsidRDefault="00933FD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8/2020 – Final for tardiness</w:t>
      </w:r>
    </w:p>
    <w:p w14:paraId="7AD21314" w14:textId="13C04FAE" w:rsidR="00B32198" w:rsidRPr="00214E5B" w:rsidRDefault="00933FD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8/2020 – Verbal for tardiness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BE5F5D4" w:rsidR="00E048DA" w:rsidRPr="007D740C" w:rsidRDefault="001A7818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being late.  Failure to do so could result in possible written warning,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7BB5A91" w:rsidR="00E048DA" w:rsidRPr="007D740C" w:rsidRDefault="00E048DA" w:rsidP="007D740C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7D740C">
        <w:rPr>
          <w:rFonts w:ascii="Century Gothic" w:hAnsi="Century Gothic"/>
          <w:u w:val="single"/>
        </w:rPr>
        <w:br/>
      </w:r>
      <w:r w:rsidR="007D740C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7D740C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A7818"/>
    <w:rsid w:val="001F61CF"/>
    <w:rsid w:val="00214E5B"/>
    <w:rsid w:val="00223C78"/>
    <w:rsid w:val="002B42BC"/>
    <w:rsid w:val="003031D4"/>
    <w:rsid w:val="0034573D"/>
    <w:rsid w:val="003818EF"/>
    <w:rsid w:val="003B0281"/>
    <w:rsid w:val="003E1C71"/>
    <w:rsid w:val="005214DE"/>
    <w:rsid w:val="007D740C"/>
    <w:rsid w:val="008473AB"/>
    <w:rsid w:val="00847926"/>
    <w:rsid w:val="00861B43"/>
    <w:rsid w:val="0086467A"/>
    <w:rsid w:val="00873DB6"/>
    <w:rsid w:val="008A3061"/>
    <w:rsid w:val="00931A92"/>
    <w:rsid w:val="00933FD7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2-03T16:42:00Z</dcterms:created>
  <dcterms:modified xsi:type="dcterms:W3CDTF">2020-12-04T15:53:00Z</dcterms:modified>
</cp:coreProperties>
</file>